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ведения </w:t>
      </w: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24"/>
          <w:lang w:eastAsia="ru-RU"/>
        </w:rPr>
        <w:t xml:space="preserve">о дипломном проекте, представленном на открытый конкурс </w:t>
      </w:r>
      <w:r w:rsidR="008048C6">
        <w:rPr>
          <w:rFonts w:ascii="Times New Roman" w:eastAsia="Times New Roman" w:hAnsi="Times New Roman" w:cs="Times New Roman"/>
          <w:sz w:val="24"/>
          <w:lang w:eastAsia="ru-RU"/>
        </w:rPr>
        <w:t>ПАО</w:t>
      </w:r>
      <w:r w:rsidRPr="00ED32BE">
        <w:rPr>
          <w:rFonts w:ascii="Times New Roman" w:eastAsia="Times New Roman" w:hAnsi="Times New Roman" w:cs="Times New Roman"/>
          <w:sz w:val="24"/>
          <w:lang w:eastAsia="ru-RU"/>
        </w:rPr>
        <w:t xml:space="preserve"> «ТГК-1»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219"/>
        <w:gridCol w:w="5493"/>
      </w:tblGrid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удента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уза, специальности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конкурса, на которую представлена работа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недрения (да/нет)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публикования (да/нет)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22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557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боты:</w:t>
      </w:r>
    </w:p>
    <w:p w:rsidR="00ED32BE" w:rsidRPr="00ED32BE" w:rsidRDefault="00ED32BE" w:rsidP="00ED32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17"/>
        <w:gridCol w:w="5451"/>
      </w:tblGrid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ипломного проекта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денных исследований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дипломного проекта (научные, практические)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BE" w:rsidRPr="00ED32BE" w:rsidTr="00EA1503">
        <w:tc>
          <w:tcPr>
            <w:tcW w:w="567" w:type="dxa"/>
            <w:shd w:val="clear" w:color="auto" w:fill="auto"/>
            <w:vAlign w:val="center"/>
          </w:tcPr>
          <w:p w:rsidR="00ED32BE" w:rsidRPr="00ED32BE" w:rsidRDefault="00ED32BE" w:rsidP="00ED32B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 об использовании результатов (да, нет)</w:t>
            </w:r>
          </w:p>
        </w:tc>
        <w:tc>
          <w:tcPr>
            <w:tcW w:w="5528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Студент                                _______________________ /________________________ /                                             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     расшифровка (И.О. Фамилия)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Научный руководитель      ______________________ /________________________ /                                             </w:t>
      </w:r>
    </w:p>
    <w:p w:rsidR="00ED32BE" w:rsidRDefault="00ED32BE" w:rsidP="00ED32BE">
      <w:pPr>
        <w:tabs>
          <w:tab w:val="left" w:pos="6994"/>
        </w:tabs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расшифровка (И.О. Фамилия)</w:t>
      </w: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</w:p>
    <w:p w:rsidR="00ED32BE" w:rsidRDefault="00ED32BE" w:rsidP="00ED32BE">
      <w:pPr>
        <w:tabs>
          <w:tab w:val="left" w:pos="6994"/>
        </w:tabs>
      </w:pPr>
    </w:p>
    <w:p w:rsidR="00332874" w:rsidRDefault="00332874" w:rsidP="00ED32BE">
      <w:pPr>
        <w:tabs>
          <w:tab w:val="left" w:pos="6994"/>
        </w:tabs>
      </w:pPr>
    </w:p>
    <w:p w:rsidR="00332874" w:rsidRDefault="00332874" w:rsidP="00ED32BE">
      <w:pPr>
        <w:tabs>
          <w:tab w:val="left" w:pos="6994"/>
        </w:tabs>
      </w:pPr>
    </w:p>
    <w:p w:rsidR="00332874" w:rsidRDefault="00332874" w:rsidP="00ED32BE">
      <w:pPr>
        <w:tabs>
          <w:tab w:val="left" w:pos="6994"/>
        </w:tabs>
      </w:pPr>
    </w:p>
    <w:p w:rsidR="00332874" w:rsidRDefault="00332874" w:rsidP="00ED32BE">
      <w:pPr>
        <w:tabs>
          <w:tab w:val="left" w:pos="6994"/>
        </w:tabs>
      </w:pPr>
    </w:p>
    <w:p w:rsidR="00332874" w:rsidRDefault="00332874" w:rsidP="00ED32BE">
      <w:pPr>
        <w:tabs>
          <w:tab w:val="left" w:pos="6994"/>
        </w:tabs>
      </w:pPr>
    </w:p>
    <w:p w:rsidR="00332874" w:rsidRDefault="00332874" w:rsidP="0033287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32874" w:rsidSect="00332874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15A4"/>
    <w:multiLevelType w:val="hybridMultilevel"/>
    <w:tmpl w:val="D49844AA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220F"/>
    <w:multiLevelType w:val="hybridMultilevel"/>
    <w:tmpl w:val="9CF624AC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145F"/>
    <w:multiLevelType w:val="multilevel"/>
    <w:tmpl w:val="569A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8F645E"/>
    <w:multiLevelType w:val="hybridMultilevel"/>
    <w:tmpl w:val="4B14AB30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87696"/>
    <w:multiLevelType w:val="multilevel"/>
    <w:tmpl w:val="45B0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5607AD"/>
    <w:multiLevelType w:val="hybridMultilevel"/>
    <w:tmpl w:val="63E6EB66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CD"/>
    <w:rsid w:val="00081375"/>
    <w:rsid w:val="0009320B"/>
    <w:rsid w:val="000B18CA"/>
    <w:rsid w:val="000D479F"/>
    <w:rsid w:val="001273CD"/>
    <w:rsid w:val="001368D1"/>
    <w:rsid w:val="001B4022"/>
    <w:rsid w:val="001B432C"/>
    <w:rsid w:val="002448CD"/>
    <w:rsid w:val="00265238"/>
    <w:rsid w:val="00283A27"/>
    <w:rsid w:val="002E46E2"/>
    <w:rsid w:val="00332874"/>
    <w:rsid w:val="0037492C"/>
    <w:rsid w:val="00382063"/>
    <w:rsid w:val="003973AF"/>
    <w:rsid w:val="003F478F"/>
    <w:rsid w:val="00467CBA"/>
    <w:rsid w:val="004B40E8"/>
    <w:rsid w:val="005A5B8F"/>
    <w:rsid w:val="005E5158"/>
    <w:rsid w:val="007A367C"/>
    <w:rsid w:val="008048C6"/>
    <w:rsid w:val="008062C7"/>
    <w:rsid w:val="00855846"/>
    <w:rsid w:val="00865287"/>
    <w:rsid w:val="00882C9A"/>
    <w:rsid w:val="00887576"/>
    <w:rsid w:val="00923774"/>
    <w:rsid w:val="00935726"/>
    <w:rsid w:val="00984FDE"/>
    <w:rsid w:val="009F160C"/>
    <w:rsid w:val="009F25A1"/>
    <w:rsid w:val="00A91EE9"/>
    <w:rsid w:val="00A93652"/>
    <w:rsid w:val="00A979BB"/>
    <w:rsid w:val="00AD5C99"/>
    <w:rsid w:val="00AF76CD"/>
    <w:rsid w:val="00B03052"/>
    <w:rsid w:val="00BB03AC"/>
    <w:rsid w:val="00C24DBA"/>
    <w:rsid w:val="00C62CDE"/>
    <w:rsid w:val="00CE056F"/>
    <w:rsid w:val="00CF3E60"/>
    <w:rsid w:val="00D64A14"/>
    <w:rsid w:val="00DA307E"/>
    <w:rsid w:val="00DA7B04"/>
    <w:rsid w:val="00E6482F"/>
    <w:rsid w:val="00E858E1"/>
    <w:rsid w:val="00ED32BE"/>
    <w:rsid w:val="00EF5F9D"/>
    <w:rsid w:val="00FD4463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C36DF-5954-4E3C-B210-9955B7D3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3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3DA0-9C27-418D-BC4E-8D028C21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а</dc:creator>
  <cp:lastModifiedBy>Павлова Екатерина Анатольевна</cp:lastModifiedBy>
  <cp:revision>3</cp:revision>
  <cp:lastPrinted>2017-03-07T07:59:00Z</cp:lastPrinted>
  <dcterms:created xsi:type="dcterms:W3CDTF">2017-04-03T10:36:00Z</dcterms:created>
  <dcterms:modified xsi:type="dcterms:W3CDTF">2017-04-03T10:37:00Z</dcterms:modified>
</cp:coreProperties>
</file>